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8D" w:rsidRPr="00C23AAD" w:rsidRDefault="00822F30" w:rsidP="00C23AAD">
      <w:pPr>
        <w:autoSpaceDE/>
        <w:autoSpaceDN/>
        <w:adjustRightInd/>
        <w:rPr>
          <w:rFonts w:hAnsi="ＭＳ 明朝"/>
          <w:kern w:val="2"/>
        </w:rPr>
      </w:pPr>
      <w:r w:rsidRPr="00C23AAD">
        <w:rPr>
          <w:rFonts w:hAnsi="ＭＳ 明朝" w:hint="eastAsia"/>
          <w:kern w:val="2"/>
        </w:rPr>
        <w:t>様式第</w:t>
      </w:r>
      <w:r w:rsidR="00156B98" w:rsidRPr="00C23AAD">
        <w:rPr>
          <w:rFonts w:hAnsi="ＭＳ 明朝" w:hint="eastAsia"/>
          <w:kern w:val="2"/>
        </w:rPr>
        <w:t>２</w:t>
      </w:r>
      <w:r w:rsidRPr="00C23AAD">
        <w:rPr>
          <w:rFonts w:hAnsi="ＭＳ 明朝" w:hint="eastAsia"/>
          <w:kern w:val="2"/>
        </w:rPr>
        <w:t>号（第</w:t>
      </w:r>
      <w:r w:rsidR="005310AF" w:rsidRPr="00C23AAD">
        <w:rPr>
          <w:rFonts w:hAnsi="ＭＳ 明朝" w:hint="eastAsia"/>
          <w:kern w:val="2"/>
        </w:rPr>
        <w:t>４</w:t>
      </w:r>
      <w:r w:rsidR="00D21E8D" w:rsidRPr="00C23AAD">
        <w:rPr>
          <w:rFonts w:hAnsi="ＭＳ 明朝" w:hint="eastAsia"/>
          <w:kern w:val="2"/>
        </w:rPr>
        <w:t>条関係）</w:t>
      </w:r>
    </w:p>
    <w:p w:rsidR="008805D0" w:rsidRPr="008805D0" w:rsidRDefault="008805D0" w:rsidP="008805D0">
      <w:pPr>
        <w:autoSpaceDE/>
        <w:autoSpaceDN/>
        <w:adjustRightInd/>
        <w:jc w:val="center"/>
        <w:rPr>
          <w:rFonts w:hAnsi="ＭＳ 明朝"/>
          <w:kern w:val="2"/>
        </w:rPr>
      </w:pPr>
      <w:r>
        <w:rPr>
          <w:rFonts w:hAnsi="ＭＳ 明朝" w:hint="eastAsia"/>
          <w:kern w:val="2"/>
        </w:rPr>
        <w:t>（表）</w:t>
      </w:r>
    </w:p>
    <w:p w:rsidR="00D21E8D" w:rsidRPr="00D21E8D" w:rsidRDefault="006E1DB7" w:rsidP="00D21E8D">
      <w:pPr>
        <w:jc w:val="center"/>
      </w:pPr>
      <w:r>
        <w:rPr>
          <w:rFonts w:hint="eastAsia"/>
          <w:spacing w:val="52"/>
        </w:rPr>
        <w:t>保有</w:t>
      </w:r>
      <w:r w:rsidR="00822F30">
        <w:rPr>
          <w:rFonts w:hint="eastAsia"/>
          <w:spacing w:val="52"/>
        </w:rPr>
        <w:t>個人情報開示</w:t>
      </w:r>
      <w:r w:rsidR="00D21E8D" w:rsidRPr="00D21E8D">
        <w:rPr>
          <w:rFonts w:hint="eastAsia"/>
          <w:spacing w:val="52"/>
        </w:rPr>
        <w:t>請求</w:t>
      </w:r>
      <w:r w:rsidR="00D21E8D" w:rsidRPr="00D21E8D">
        <w:rPr>
          <w:rFonts w:hint="eastAsia"/>
        </w:rPr>
        <w:t>書</w:t>
      </w:r>
    </w:p>
    <w:p w:rsidR="00D21E8D" w:rsidRPr="00D21E8D" w:rsidRDefault="00D21E8D" w:rsidP="00D21E8D"/>
    <w:p w:rsidR="00D21E8D" w:rsidRPr="00D21E8D" w:rsidRDefault="00D21E8D" w:rsidP="00D21E8D">
      <w:pPr>
        <w:jc w:val="right"/>
      </w:pPr>
      <w:r w:rsidRPr="00D21E8D">
        <w:rPr>
          <w:rFonts w:hint="eastAsia"/>
        </w:rPr>
        <w:t xml:space="preserve">年　　月　　日　　</w:t>
      </w:r>
    </w:p>
    <w:p w:rsidR="00D21E8D" w:rsidRPr="00D21E8D" w:rsidRDefault="00D21E8D" w:rsidP="00D21E8D"/>
    <w:p w:rsidR="00D21E8D" w:rsidRPr="00D21E8D" w:rsidRDefault="00D21E8D" w:rsidP="00D21E8D">
      <w:r w:rsidRPr="00D21E8D">
        <w:rPr>
          <w:rFonts w:hint="eastAsia"/>
        </w:rPr>
        <w:t xml:space="preserve">　</w:t>
      </w:r>
      <w:r w:rsidRPr="00D21E8D">
        <w:t>(</w:t>
      </w:r>
      <w:r w:rsidR="00014B86" w:rsidRPr="00014B86">
        <w:rPr>
          <w:rFonts w:hint="eastAsia"/>
        </w:rPr>
        <w:t>宛先</w:t>
      </w:r>
      <w:r w:rsidRPr="00D21E8D">
        <w:t>)</w:t>
      </w:r>
      <w:r w:rsidR="00156B98">
        <w:rPr>
          <w:rFonts w:hint="eastAsia"/>
        </w:rPr>
        <w:t xml:space="preserve">　</w:t>
      </w:r>
    </w:p>
    <w:p w:rsidR="00D21E8D" w:rsidRDefault="00F01E39" w:rsidP="00F01E39">
      <w:pPr>
        <w:ind w:rightChars="1500" w:right="3150"/>
        <w:jc w:val="right"/>
      </w:pPr>
      <w:r w:rsidRPr="004E2AB5">
        <w:rPr>
          <w:rFonts w:hint="eastAsia"/>
          <w:spacing w:val="420"/>
          <w:fitText w:val="1260" w:id="-597453568"/>
        </w:rPr>
        <w:t>氏</w:t>
      </w:r>
      <w:r w:rsidRPr="004E2AB5">
        <w:rPr>
          <w:rFonts w:hint="eastAsia"/>
          <w:fitText w:val="1260" w:id="-597453568"/>
        </w:rPr>
        <w:t>名</w:t>
      </w:r>
    </w:p>
    <w:p w:rsidR="00F01E39" w:rsidRDefault="00F01E39" w:rsidP="00F01E39">
      <w:pPr>
        <w:ind w:rightChars="1500" w:right="3150"/>
        <w:jc w:val="right"/>
      </w:pPr>
      <w:r w:rsidRPr="004E2AB5">
        <w:rPr>
          <w:rFonts w:hint="eastAsia"/>
          <w:spacing w:val="60"/>
          <w:fitText w:val="1260" w:id="-597453567"/>
        </w:rPr>
        <w:t>郵便番</w:t>
      </w:r>
      <w:r w:rsidRPr="004E2AB5">
        <w:rPr>
          <w:rFonts w:hint="eastAsia"/>
          <w:spacing w:val="30"/>
          <w:fitText w:val="1260" w:id="-597453567"/>
        </w:rPr>
        <w:t>号</w:t>
      </w:r>
    </w:p>
    <w:p w:rsidR="00F01E39" w:rsidRDefault="00F01E39" w:rsidP="00F01E39">
      <w:pPr>
        <w:ind w:rightChars="1500" w:right="3150"/>
        <w:jc w:val="right"/>
      </w:pPr>
      <w:r>
        <w:rPr>
          <w:rFonts w:hint="eastAsia"/>
        </w:rPr>
        <w:t>住所（居所）</w:t>
      </w:r>
    </w:p>
    <w:p w:rsidR="00F01E39" w:rsidRDefault="00F01E39" w:rsidP="00F01E39">
      <w:pPr>
        <w:ind w:rightChars="1500" w:right="3150"/>
        <w:jc w:val="right"/>
      </w:pPr>
      <w:r w:rsidRPr="004E2AB5">
        <w:rPr>
          <w:rFonts w:hint="eastAsia"/>
          <w:spacing w:val="60"/>
          <w:fitText w:val="1260" w:id="-597453566"/>
        </w:rPr>
        <w:t>電話番</w:t>
      </w:r>
      <w:r w:rsidRPr="004E2AB5">
        <w:rPr>
          <w:rFonts w:hint="eastAsia"/>
          <w:spacing w:val="30"/>
          <w:fitText w:val="1260" w:id="-597453566"/>
        </w:rPr>
        <w:t>号</w:t>
      </w:r>
    </w:p>
    <w:p w:rsidR="00F01E39" w:rsidRPr="00D21E8D" w:rsidRDefault="00F01E39" w:rsidP="00F01E39">
      <w:pPr>
        <w:ind w:rightChars="1500" w:right="3150"/>
        <w:jc w:val="right"/>
      </w:pPr>
    </w:p>
    <w:p w:rsidR="00D21E8D" w:rsidRDefault="006E1DB7" w:rsidP="00881AEE">
      <w:pPr>
        <w:ind w:firstLineChars="100" w:firstLine="210"/>
      </w:pPr>
      <w:r>
        <w:rPr>
          <w:rFonts w:hint="eastAsia"/>
        </w:rPr>
        <w:t>個人情報の保護に関する法律第</w:t>
      </w:r>
      <w:r w:rsidR="00156B98">
        <w:rPr>
          <w:rFonts w:hint="eastAsia"/>
        </w:rPr>
        <w:t>７７</w:t>
      </w:r>
      <w:r>
        <w:rPr>
          <w:rFonts w:hint="eastAsia"/>
        </w:rPr>
        <w:t>条第</w:t>
      </w:r>
      <w:r w:rsidR="00156B98">
        <w:rPr>
          <w:rFonts w:hint="eastAsia"/>
        </w:rPr>
        <w:t>１</w:t>
      </w:r>
      <w:r>
        <w:rPr>
          <w:rFonts w:hint="eastAsia"/>
        </w:rPr>
        <w:t>項</w:t>
      </w:r>
      <w:r w:rsidR="00F01E39">
        <w:rPr>
          <w:rFonts w:hint="eastAsia"/>
        </w:rPr>
        <w:t>の規定により、次のとおり保有</w:t>
      </w:r>
      <w:r w:rsidR="00822F30">
        <w:rPr>
          <w:rFonts w:hint="eastAsia"/>
        </w:rPr>
        <w:t>個人情報の開示</w:t>
      </w:r>
      <w:r w:rsidR="00D21E8D" w:rsidRPr="00D21E8D">
        <w:rPr>
          <w:rFonts w:hint="eastAsia"/>
        </w:rPr>
        <w:t>請求</w:t>
      </w:r>
      <w:r w:rsidR="00F01E39">
        <w:rPr>
          <w:rFonts w:hint="eastAsia"/>
        </w:rPr>
        <w:t>を</w:t>
      </w:r>
      <w:r w:rsidR="00D21E8D" w:rsidRPr="00D21E8D">
        <w:rPr>
          <w:rFonts w:hint="eastAsia"/>
        </w:rPr>
        <w:t>します。</w:t>
      </w:r>
    </w:p>
    <w:tbl>
      <w:tblPr>
        <w:tblStyle w:val="a8"/>
        <w:tblW w:w="0" w:type="auto"/>
        <w:tblInd w:w="0" w:type="dxa"/>
        <w:tblLook w:val="04A0" w:firstRow="1" w:lastRow="0" w:firstColumn="1" w:lastColumn="0" w:noHBand="0" w:noVBand="1"/>
      </w:tblPr>
      <w:tblGrid>
        <w:gridCol w:w="1949"/>
        <w:gridCol w:w="6545"/>
      </w:tblGrid>
      <w:tr w:rsidR="00F01E39" w:rsidTr="00D270AC">
        <w:tc>
          <w:tcPr>
            <w:tcW w:w="1951" w:type="dxa"/>
          </w:tcPr>
          <w:p w:rsidR="00F01E39" w:rsidRDefault="00F01E39" w:rsidP="004E61E4">
            <w:pPr>
              <w:spacing w:beforeLines="100" w:before="312" w:afterLines="100" w:after="312"/>
            </w:pPr>
            <w:r w:rsidRPr="004E2AB5">
              <w:rPr>
                <w:rFonts w:hint="eastAsia"/>
                <w:spacing w:val="30"/>
                <w:fitText w:val="1680" w:id="-597453565"/>
              </w:rPr>
              <w:t>請求者の区</w:t>
            </w:r>
            <w:r w:rsidRPr="004E2AB5">
              <w:rPr>
                <w:rFonts w:hint="eastAsia"/>
                <w:spacing w:val="60"/>
                <w:fitText w:val="1680" w:id="-597453565"/>
              </w:rPr>
              <w:t>分</w:t>
            </w:r>
          </w:p>
        </w:tc>
        <w:tc>
          <w:tcPr>
            <w:tcW w:w="6751" w:type="dxa"/>
          </w:tcPr>
          <w:p w:rsidR="00F01E39" w:rsidRDefault="00156B98" w:rsidP="00D21E8D">
            <w:r>
              <w:rPr>
                <w:rFonts w:hint="eastAsia"/>
              </w:rPr>
              <w:t>１</w:t>
            </w:r>
            <w:r w:rsidR="00F01E39">
              <w:rPr>
                <w:rFonts w:hint="eastAsia"/>
              </w:rPr>
              <w:t xml:space="preserve">　本人</w:t>
            </w:r>
          </w:p>
          <w:p w:rsidR="00F01E39" w:rsidRDefault="00156B98" w:rsidP="00D21E8D">
            <w:r>
              <w:rPr>
                <w:rFonts w:hint="eastAsia"/>
              </w:rPr>
              <w:t>２</w:t>
            </w:r>
            <w:r w:rsidR="00F01E39">
              <w:rPr>
                <w:rFonts w:hint="eastAsia"/>
              </w:rPr>
              <w:t xml:space="preserve">　本人の法定代理人</w:t>
            </w:r>
          </w:p>
          <w:p w:rsidR="00F01E39" w:rsidRDefault="00156B98" w:rsidP="00D21E8D">
            <w:r>
              <w:rPr>
                <w:rFonts w:hint="eastAsia"/>
              </w:rPr>
              <w:t>３</w:t>
            </w:r>
            <w:r w:rsidR="00F01E39">
              <w:rPr>
                <w:rFonts w:hint="eastAsia"/>
              </w:rPr>
              <w:t xml:space="preserve">　本人の任意代理人</w:t>
            </w:r>
          </w:p>
        </w:tc>
      </w:tr>
      <w:tr w:rsidR="00F01E39" w:rsidTr="00D270AC">
        <w:tc>
          <w:tcPr>
            <w:tcW w:w="1951" w:type="dxa"/>
          </w:tcPr>
          <w:p w:rsidR="00F01E39" w:rsidRDefault="00822F30" w:rsidP="008F48B3">
            <w:pPr>
              <w:spacing w:beforeLines="100" w:before="312" w:afterLines="100" w:after="312"/>
              <w:jc w:val="distribute"/>
            </w:pPr>
            <w:r>
              <w:rPr>
                <w:rFonts w:hint="eastAsia"/>
              </w:rPr>
              <w:t>開示</w:t>
            </w:r>
            <w:r w:rsidR="00F01E39">
              <w:rPr>
                <w:rFonts w:hint="eastAsia"/>
              </w:rPr>
              <w:t>請求をする保有個人情報の内容</w:t>
            </w:r>
          </w:p>
        </w:tc>
        <w:tc>
          <w:tcPr>
            <w:tcW w:w="6751" w:type="dxa"/>
          </w:tcPr>
          <w:p w:rsidR="00F01E39" w:rsidRDefault="00F01E39" w:rsidP="00D21E8D"/>
        </w:tc>
      </w:tr>
      <w:tr w:rsidR="00F01E39" w:rsidTr="00D270AC">
        <w:tc>
          <w:tcPr>
            <w:tcW w:w="1951" w:type="dxa"/>
          </w:tcPr>
          <w:p w:rsidR="00D270AC" w:rsidRDefault="00822F30" w:rsidP="005B2620">
            <w:pPr>
              <w:spacing w:beforeLines="130" w:before="405"/>
            </w:pPr>
            <w:r>
              <w:rPr>
                <w:rFonts w:hint="eastAsia"/>
              </w:rPr>
              <w:t>開示の実施の方法等</w:t>
            </w:r>
          </w:p>
          <w:p w:rsidR="00D270AC" w:rsidRDefault="0070237C" w:rsidP="00D270AC">
            <w:pPr>
              <w:ind w:leftChars="100" w:left="210" w:rightChars="100" w:right="210"/>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635</wp:posOffset>
                      </wp:positionV>
                      <wp:extent cx="1000125" cy="4381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26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95pt;margin-top:-.05pt;width:78.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HsiQIAAB8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">
                      <v:textbox inset="5.85pt,.7pt,5.85pt,.7pt"/>
                    </v:shape>
                  </w:pict>
                </mc:Fallback>
              </mc:AlternateContent>
            </w:r>
            <w:r w:rsidR="00D270AC">
              <w:rPr>
                <w:rFonts w:hint="eastAsia"/>
              </w:rPr>
              <w:t>この欄の記載は任意です。</w:t>
            </w:r>
          </w:p>
        </w:tc>
        <w:tc>
          <w:tcPr>
            <w:tcW w:w="6751" w:type="dxa"/>
          </w:tcPr>
          <w:p w:rsidR="00D270AC" w:rsidRDefault="00D270AC" w:rsidP="00CC09EA">
            <w:pPr>
              <w:spacing w:line="160" w:lineRule="exact"/>
            </w:pPr>
          </w:p>
          <w:p w:rsidR="002D0CCB" w:rsidRDefault="002D0CCB" w:rsidP="00E64AAE">
            <w:pPr>
              <w:ind w:firstLineChars="100" w:firstLine="210"/>
            </w:pPr>
            <w:r>
              <w:rPr>
                <w:rFonts w:hint="eastAsia"/>
              </w:rPr>
              <w:t>＜開示の実施方法＞</w:t>
            </w:r>
          </w:p>
          <w:p w:rsidR="00402D00" w:rsidRDefault="00822F30" w:rsidP="00E64AAE">
            <w:pPr>
              <w:ind w:firstLineChars="100" w:firstLine="210"/>
            </w:pPr>
            <w:r>
              <w:rPr>
                <w:rFonts w:hint="eastAsia"/>
              </w:rPr>
              <w:t>□　閲覧</w:t>
            </w:r>
            <w:r w:rsidR="00E64AAE">
              <w:rPr>
                <w:rFonts w:hint="eastAsia"/>
              </w:rPr>
              <w:t xml:space="preserve">　　</w:t>
            </w:r>
            <w:r w:rsidR="00221BF2">
              <w:rPr>
                <w:rFonts w:hint="eastAsia"/>
              </w:rPr>
              <w:t xml:space="preserve">　</w:t>
            </w:r>
          </w:p>
          <w:p w:rsidR="00E64AAE" w:rsidRDefault="00822F30" w:rsidP="00E64AAE">
            <w:pPr>
              <w:ind w:firstLineChars="100" w:firstLine="210"/>
            </w:pPr>
            <w:r>
              <w:rPr>
                <w:rFonts w:hint="eastAsia"/>
              </w:rPr>
              <w:t>□　写しの交付</w:t>
            </w:r>
            <w:r w:rsidR="00E64AAE">
              <w:rPr>
                <w:rFonts w:hint="eastAsia"/>
              </w:rPr>
              <w:t>（□</w:t>
            </w:r>
            <w:r w:rsidR="002D0CCB">
              <w:rPr>
                <w:rFonts w:hint="eastAsia"/>
              </w:rPr>
              <w:t>紙　□電磁的記録（光ディスク）</w:t>
            </w:r>
            <w:r w:rsidR="00E64AAE">
              <w:rPr>
                <w:rFonts w:hint="eastAsia"/>
              </w:rPr>
              <w:t>）</w:t>
            </w:r>
          </w:p>
          <w:p w:rsidR="00E64AAE" w:rsidRPr="002D0CCB" w:rsidRDefault="00E64AAE" w:rsidP="00E64AAE">
            <w:pPr>
              <w:ind w:firstLineChars="100" w:firstLine="210"/>
            </w:pPr>
          </w:p>
          <w:p w:rsidR="002D0CCB" w:rsidRDefault="002D0CCB" w:rsidP="002D0CCB">
            <w:pPr>
              <w:ind w:firstLineChars="100" w:firstLine="210"/>
            </w:pPr>
            <w:r>
              <w:rPr>
                <w:rFonts w:hint="eastAsia"/>
              </w:rPr>
              <w:t>＜郵送の希望＞</w:t>
            </w:r>
          </w:p>
          <w:p w:rsidR="002D0CCB" w:rsidRPr="004E61E4" w:rsidRDefault="002D0CCB" w:rsidP="004067F7">
            <w:pPr>
              <w:ind w:firstLineChars="100" w:firstLine="210"/>
              <w:rPr>
                <w:rFonts w:hint="eastAsia"/>
              </w:rPr>
            </w:pPr>
            <w:r>
              <w:rPr>
                <w:rFonts w:hint="eastAsia"/>
              </w:rPr>
              <w:t>□　有　　□　無</w:t>
            </w:r>
            <w:bookmarkStart w:id="0" w:name="_GoBack"/>
            <w:bookmarkEnd w:id="0"/>
          </w:p>
        </w:tc>
      </w:tr>
    </w:tbl>
    <w:p w:rsidR="00F01E39" w:rsidRDefault="00E00D35" w:rsidP="00D21E8D">
      <w:r>
        <w:rPr>
          <w:rFonts w:hint="eastAsia"/>
        </w:rPr>
        <w:t>（開示の実施の方法については、希望に沿</w:t>
      </w:r>
      <w:r w:rsidR="00822F30">
        <w:rPr>
          <w:rFonts w:hint="eastAsia"/>
        </w:rPr>
        <w:t>えない場合があります。）</w:t>
      </w:r>
    </w:p>
    <w:p w:rsidR="00D270AC" w:rsidRDefault="00D270AC" w:rsidP="00AE009A"/>
    <w:p w:rsidR="00AE009A" w:rsidRPr="00D023AC" w:rsidRDefault="00AE009A" w:rsidP="00D270AC">
      <w:pPr>
        <w:ind w:firstLineChars="100" w:firstLine="210"/>
      </w:pPr>
      <w:r w:rsidRPr="00D023AC">
        <w:rPr>
          <w:rFonts w:hint="eastAsia"/>
        </w:rPr>
        <w:t>請求者の本人確認書類等</w:t>
      </w:r>
      <w:r w:rsidR="00D270AC">
        <w:rPr>
          <w:rFonts w:hint="eastAsia"/>
        </w:rPr>
        <w:t>は、以下のとおりです。</w:t>
      </w:r>
    </w:p>
    <w:tbl>
      <w:tblPr>
        <w:tblStyle w:val="a8"/>
        <w:tblW w:w="0" w:type="auto"/>
        <w:tblInd w:w="0" w:type="dxa"/>
        <w:tblLook w:val="04A0" w:firstRow="1" w:lastRow="0" w:firstColumn="1" w:lastColumn="0" w:noHBand="0" w:noVBand="1"/>
      </w:tblPr>
      <w:tblGrid>
        <w:gridCol w:w="8494"/>
      </w:tblGrid>
      <w:tr w:rsidR="00AE009A" w:rsidRPr="00D023AC" w:rsidTr="00AE009A">
        <w:tc>
          <w:tcPr>
            <w:tcW w:w="8613" w:type="dxa"/>
            <w:hideMark/>
          </w:tcPr>
          <w:p w:rsidR="00AE009A" w:rsidRPr="00D023AC" w:rsidRDefault="00AE009A">
            <w:r w:rsidRPr="00D023AC">
              <w:rPr>
                <w:rFonts w:hint="eastAsia"/>
              </w:rPr>
              <w:t>ア　請求者本人確認書類</w:t>
            </w:r>
          </w:p>
          <w:p w:rsidR="00AE009A" w:rsidRPr="00D023AC" w:rsidRDefault="00D270AC">
            <w:r>
              <w:rPr>
                <w:rFonts w:hint="eastAsia"/>
              </w:rPr>
              <w:t xml:space="preserve">　□　運転免許証</w:t>
            </w:r>
          </w:p>
          <w:p w:rsidR="00AE009A" w:rsidRPr="00D023AC" w:rsidRDefault="00AE009A">
            <w:r w:rsidRPr="00D023AC">
              <w:rPr>
                <w:rFonts w:hint="eastAsia"/>
              </w:rPr>
              <w:t xml:space="preserve">　□　個人番号カード</w:t>
            </w:r>
          </w:p>
          <w:p w:rsidR="00AE009A" w:rsidRPr="00D023AC" w:rsidRDefault="00AE009A">
            <w:r w:rsidRPr="00D023AC">
              <w:rPr>
                <w:rFonts w:hint="eastAsia"/>
              </w:rPr>
              <w:t xml:space="preserve">　□　在留カード又は特別永住者証明書</w:t>
            </w:r>
          </w:p>
          <w:p w:rsidR="00AE009A" w:rsidRPr="00D023AC" w:rsidRDefault="00AE009A">
            <w:r w:rsidRPr="00D023AC">
              <w:rPr>
                <w:rFonts w:hint="eastAsia"/>
              </w:rPr>
              <w:t xml:space="preserve">　□　その他（　　　　　　　　　　　　　　　　）</w:t>
            </w:r>
          </w:p>
          <w:p w:rsidR="00AE009A" w:rsidRPr="00D023AC" w:rsidRDefault="00AE009A">
            <w:pPr>
              <w:ind w:left="420" w:hangingChars="200" w:hanging="420"/>
            </w:pPr>
            <w:r w:rsidRPr="00D023AC">
              <w:rPr>
                <w:rFonts w:hint="eastAsia"/>
              </w:rPr>
              <w:t xml:space="preserve">　□　請求書を送付して請求をする場合は、加えて住民票の写し等（請求日前</w:t>
            </w:r>
            <w:r w:rsidR="00156B98">
              <w:rPr>
                <w:rFonts w:hint="eastAsia"/>
              </w:rPr>
              <w:t>３０</w:t>
            </w:r>
            <w:r w:rsidRPr="00D023AC">
              <w:rPr>
                <w:rFonts w:hint="eastAsia"/>
              </w:rPr>
              <w:t>日以内</w:t>
            </w:r>
            <w:r w:rsidR="00E00D35">
              <w:rPr>
                <w:rFonts w:hint="eastAsia"/>
              </w:rPr>
              <w:t>に</w:t>
            </w:r>
            <w:r w:rsidRPr="00D023AC">
              <w:rPr>
                <w:rFonts w:hint="eastAsia"/>
              </w:rPr>
              <w:t>作成されたものに限る。）を添付してください。</w:t>
            </w:r>
          </w:p>
        </w:tc>
      </w:tr>
      <w:tr w:rsidR="00AE009A" w:rsidRPr="00D023AC" w:rsidTr="00AE009A">
        <w:tc>
          <w:tcPr>
            <w:tcW w:w="8613" w:type="dxa"/>
            <w:hideMark/>
          </w:tcPr>
          <w:p w:rsidR="00AE009A" w:rsidRPr="00D023AC" w:rsidRDefault="00AE009A">
            <w:pPr>
              <w:rPr>
                <w:u w:val="single"/>
              </w:rPr>
            </w:pPr>
            <w:r w:rsidRPr="00D023AC">
              <w:rPr>
                <w:rFonts w:hint="eastAsia"/>
              </w:rPr>
              <w:t>イ　本人の状況等</w:t>
            </w:r>
            <w:r w:rsidRPr="00D023AC">
              <w:rPr>
                <w:rFonts w:hint="eastAsia"/>
                <w:u w:val="single"/>
              </w:rPr>
              <w:t>（法定代理人又は任意代理人が請求する場合にのみ記載してください。）</w:t>
            </w:r>
          </w:p>
          <w:p w:rsidR="00AE009A" w:rsidRPr="00D023AC" w:rsidRDefault="00AE009A" w:rsidP="00D75051">
            <w:pPr>
              <w:numPr>
                <w:ilvl w:val="0"/>
                <w:numId w:val="1"/>
              </w:numPr>
            </w:pPr>
            <w:r w:rsidRPr="00D023AC">
              <w:t xml:space="preserve"> </w:t>
            </w:r>
            <w:r w:rsidRPr="00D023AC">
              <w:rPr>
                <w:rFonts w:hint="eastAsia"/>
              </w:rPr>
              <w:t xml:space="preserve">本人の状況　□　未成年者（　</w:t>
            </w:r>
            <w:r w:rsidR="00D270AC">
              <w:rPr>
                <w:rFonts w:hint="eastAsia"/>
              </w:rPr>
              <w:t xml:space="preserve">　　</w:t>
            </w:r>
            <w:r w:rsidRPr="00D023AC">
              <w:rPr>
                <w:rFonts w:hint="eastAsia"/>
              </w:rPr>
              <w:t xml:space="preserve">　年　　月　　日生）</w:t>
            </w:r>
          </w:p>
          <w:p w:rsidR="00AE009A" w:rsidRPr="00D023AC" w:rsidRDefault="00AE009A">
            <w:pPr>
              <w:ind w:left="720"/>
            </w:pPr>
            <w:r w:rsidRPr="00D023AC">
              <w:rPr>
                <w:rFonts w:hint="eastAsia"/>
              </w:rPr>
              <w:t xml:space="preserve">　　　　　</w:t>
            </w:r>
            <w:r w:rsidRPr="00D023AC">
              <w:t xml:space="preserve"> </w:t>
            </w:r>
            <w:r w:rsidRPr="00D023AC">
              <w:rPr>
                <w:rFonts w:hint="eastAsia"/>
              </w:rPr>
              <w:t xml:space="preserve">　□　成年被後見人</w:t>
            </w:r>
          </w:p>
          <w:p w:rsidR="00AE009A" w:rsidRPr="00D023AC" w:rsidRDefault="00AE009A">
            <w:pPr>
              <w:ind w:left="720"/>
            </w:pPr>
            <w:r w:rsidRPr="00D023AC">
              <w:rPr>
                <w:rFonts w:hint="eastAsia"/>
              </w:rPr>
              <w:t xml:space="preserve">　　　　　</w:t>
            </w:r>
            <w:r w:rsidRPr="00D023AC">
              <w:t xml:space="preserve"> </w:t>
            </w:r>
            <w:r w:rsidRPr="00D023AC">
              <w:rPr>
                <w:rFonts w:hint="eastAsia"/>
              </w:rPr>
              <w:t xml:space="preserve">　□　任意代理人委任者</w:t>
            </w:r>
          </w:p>
          <w:p w:rsidR="00AE009A" w:rsidRPr="00D023AC" w:rsidRDefault="00AE009A">
            <w:pPr>
              <w:rPr>
                <w:u w:val="single"/>
              </w:rPr>
            </w:pPr>
            <w:r w:rsidRPr="00D023AC">
              <w:rPr>
                <w:rFonts w:hint="eastAsia"/>
              </w:rPr>
              <w:t xml:space="preserve">（イ）　</w:t>
            </w:r>
            <w:r w:rsidRPr="00D023AC">
              <w:rPr>
                <w:rFonts w:hint="eastAsia"/>
                <w:u w:val="single"/>
              </w:rPr>
              <w:t xml:space="preserve">本人の氏名　　　　　　　　　　　　　　　　　　　　　　　　　　　　　　</w:t>
            </w:r>
          </w:p>
          <w:p w:rsidR="00AE009A" w:rsidRPr="00D023AC" w:rsidRDefault="00AE009A">
            <w:r w:rsidRPr="00D023AC">
              <w:rPr>
                <w:rFonts w:hint="eastAsia"/>
              </w:rPr>
              <w:t xml:space="preserve">（ウ）　</w:t>
            </w:r>
            <w:r w:rsidRPr="00D023AC">
              <w:rPr>
                <w:rFonts w:hint="eastAsia"/>
                <w:u w:val="single"/>
              </w:rPr>
              <w:t xml:space="preserve">本人の住所（居所）　　　　　　　　　　　　　　　　　　　　　　　　　　</w:t>
            </w:r>
          </w:p>
          <w:p w:rsidR="00AE009A" w:rsidRPr="00D023AC" w:rsidRDefault="00AE009A">
            <w:pPr>
              <w:rPr>
                <w:u w:val="single"/>
              </w:rPr>
            </w:pPr>
            <w:r w:rsidRPr="00D023AC">
              <w:rPr>
                <w:rFonts w:hint="eastAsia"/>
              </w:rPr>
              <w:t xml:space="preserve">　　　　</w:t>
            </w:r>
            <w:r w:rsidRPr="00D023AC">
              <w:rPr>
                <w:rFonts w:hint="eastAsia"/>
                <w:u w:val="single"/>
              </w:rPr>
              <w:t xml:space="preserve">　　　　　　　　　　　　　　　　　　　　　　　　　　　　　　　　　　　</w:t>
            </w:r>
          </w:p>
          <w:p w:rsidR="00AE009A" w:rsidRPr="00D023AC" w:rsidRDefault="00AE009A">
            <w:pPr>
              <w:rPr>
                <w:u w:val="single"/>
              </w:rPr>
            </w:pPr>
            <w:r w:rsidRPr="00D023AC">
              <w:rPr>
                <w:rFonts w:hint="eastAsia"/>
              </w:rPr>
              <w:t xml:space="preserve">（エ）　</w:t>
            </w:r>
            <w:r w:rsidRPr="00D023AC">
              <w:rPr>
                <w:rFonts w:hint="eastAsia"/>
                <w:u w:val="single"/>
              </w:rPr>
              <w:t xml:space="preserve">本人の電話番号　　　　　　　　　　　　　　　　　　　　　　　　　　　　</w:t>
            </w:r>
          </w:p>
        </w:tc>
      </w:tr>
    </w:tbl>
    <w:p w:rsidR="00AE009A" w:rsidRDefault="008805D0" w:rsidP="008805D0">
      <w:pPr>
        <w:ind w:left="525" w:hanging="525"/>
        <w:jc w:val="center"/>
      </w:pPr>
      <w:r>
        <w:rPr>
          <w:rFonts w:hint="eastAsia"/>
        </w:rPr>
        <w:lastRenderedPageBreak/>
        <w:t>（裏）</w:t>
      </w:r>
    </w:p>
    <w:tbl>
      <w:tblPr>
        <w:tblStyle w:val="a8"/>
        <w:tblW w:w="0" w:type="auto"/>
        <w:tblInd w:w="-34" w:type="dxa"/>
        <w:tblLook w:val="04A0" w:firstRow="1" w:lastRow="0" w:firstColumn="1" w:lastColumn="0" w:noHBand="0" w:noVBand="1"/>
      </w:tblPr>
      <w:tblGrid>
        <w:gridCol w:w="8528"/>
      </w:tblGrid>
      <w:tr w:rsidR="008805D0" w:rsidTr="008805D0">
        <w:tc>
          <w:tcPr>
            <w:tcW w:w="8647" w:type="dxa"/>
          </w:tcPr>
          <w:p w:rsidR="008805D0" w:rsidRPr="00D023AC" w:rsidRDefault="008805D0" w:rsidP="008805D0">
            <w:r w:rsidRPr="00D023AC">
              <w:rPr>
                <w:rFonts w:hint="eastAsia"/>
              </w:rPr>
              <w:t>ウ　法定代理人が請求する場合は、次のいずれかの書類を提示し、又は提出してください。</w:t>
            </w:r>
          </w:p>
          <w:p w:rsidR="008805D0" w:rsidRPr="00D023AC" w:rsidRDefault="008805D0" w:rsidP="008805D0">
            <w:r w:rsidRPr="00D023AC">
              <w:rPr>
                <w:rFonts w:hint="eastAsia"/>
              </w:rPr>
              <w:t xml:space="preserve">　　請求資格確認書類　　□　戸籍謄本（請求日前</w:t>
            </w:r>
            <w:r>
              <w:rPr>
                <w:rFonts w:hint="eastAsia"/>
              </w:rPr>
              <w:t>３０</w:t>
            </w:r>
            <w:r w:rsidRPr="00D023AC">
              <w:rPr>
                <w:rFonts w:hint="eastAsia"/>
              </w:rPr>
              <w:t>日以内に作成されたもの）</w:t>
            </w:r>
          </w:p>
          <w:p w:rsidR="008805D0" w:rsidRPr="00D023AC" w:rsidRDefault="008805D0" w:rsidP="008805D0">
            <w:r w:rsidRPr="00D023AC">
              <w:rPr>
                <w:rFonts w:hint="eastAsia"/>
              </w:rPr>
              <w:t xml:space="preserve">　　　　　　　　　　　　□　登記事項証明書（請求日前</w:t>
            </w:r>
            <w:r>
              <w:rPr>
                <w:rFonts w:hint="eastAsia"/>
              </w:rPr>
              <w:t>３０</w:t>
            </w:r>
            <w:r w:rsidRPr="00D023AC">
              <w:rPr>
                <w:rFonts w:hint="eastAsia"/>
              </w:rPr>
              <w:t>日以内に作成されたもの）</w:t>
            </w:r>
          </w:p>
          <w:p w:rsidR="008805D0" w:rsidRPr="00D023AC" w:rsidRDefault="008805D0" w:rsidP="008805D0">
            <w:r w:rsidRPr="00D023AC">
              <w:rPr>
                <w:rFonts w:hint="eastAsia"/>
              </w:rPr>
              <w:t xml:space="preserve">　　　　　　　　　　　　□　その他（　　　　　　　　　　　）</w:t>
            </w:r>
          </w:p>
        </w:tc>
      </w:tr>
      <w:tr w:rsidR="008805D0" w:rsidTr="008805D0">
        <w:tc>
          <w:tcPr>
            <w:tcW w:w="8647" w:type="dxa"/>
          </w:tcPr>
          <w:p w:rsidR="008805D0" w:rsidRPr="00D023AC" w:rsidRDefault="008805D0" w:rsidP="008805D0">
            <w:r w:rsidRPr="00D023AC">
              <w:rPr>
                <w:rFonts w:hint="eastAsia"/>
              </w:rPr>
              <w:t>エ　任意代理人が請求する場合は、次の書類を提示し、又は提出してください。</w:t>
            </w:r>
          </w:p>
          <w:p w:rsidR="008805D0" w:rsidRPr="00D023AC" w:rsidRDefault="008805D0" w:rsidP="008805D0">
            <w:r w:rsidRPr="00D023AC">
              <w:rPr>
                <w:rFonts w:hint="eastAsia"/>
              </w:rPr>
              <w:t xml:space="preserve">　　請求資格確認書類　　□　委任状（請求日前</w:t>
            </w:r>
            <w:r>
              <w:rPr>
                <w:rFonts w:hint="eastAsia"/>
              </w:rPr>
              <w:t>３０</w:t>
            </w:r>
            <w:r w:rsidRPr="00D023AC">
              <w:rPr>
                <w:rFonts w:hint="eastAsia"/>
              </w:rPr>
              <w:t>日以内に作成されたもの）</w:t>
            </w:r>
          </w:p>
          <w:p w:rsidR="008805D0" w:rsidRDefault="008805D0" w:rsidP="008805D0">
            <w:r w:rsidRPr="00D023AC">
              <w:rPr>
                <w:rFonts w:hint="eastAsia"/>
              </w:rPr>
              <w:t xml:space="preserve">　　　　　　　　　　　　□　その他（　　　　　　　　）</w:t>
            </w:r>
          </w:p>
        </w:tc>
      </w:tr>
    </w:tbl>
    <w:p w:rsidR="008805D0" w:rsidRPr="00D023AC" w:rsidRDefault="008805D0" w:rsidP="00AE009A">
      <w:pPr>
        <w:ind w:left="525" w:hanging="525"/>
      </w:pPr>
    </w:p>
    <w:p w:rsidR="00AE009A" w:rsidRPr="00D023AC" w:rsidRDefault="00AE009A" w:rsidP="00AE009A"/>
    <w:p w:rsidR="00AE009A" w:rsidRPr="00D023AC" w:rsidRDefault="00F01E39" w:rsidP="00F01E39">
      <w:pPr>
        <w:ind w:firstLineChars="100" w:firstLine="210"/>
      </w:pPr>
      <w:r w:rsidRPr="00D023AC">
        <w:rPr>
          <w:rFonts w:hint="eastAsia"/>
        </w:rPr>
        <w:t>次の欄は、記入する必要が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6000"/>
      </w:tblGrid>
      <w:tr w:rsidR="00AE009A" w:rsidRPr="00D023AC" w:rsidTr="00AE009A">
        <w:trPr>
          <w:trHeight w:val="420"/>
        </w:trPr>
        <w:tc>
          <w:tcPr>
            <w:tcW w:w="2520" w:type="dxa"/>
            <w:vAlign w:val="center"/>
            <w:hideMark/>
          </w:tcPr>
          <w:p w:rsidR="00AE009A" w:rsidRPr="00D023AC" w:rsidRDefault="00AE009A">
            <w:pPr>
              <w:jc w:val="distribute"/>
            </w:pPr>
            <w:r w:rsidRPr="00D023AC">
              <w:rPr>
                <w:rFonts w:hint="eastAsia"/>
              </w:rPr>
              <w:t>担当課等</w:t>
            </w:r>
          </w:p>
        </w:tc>
        <w:tc>
          <w:tcPr>
            <w:tcW w:w="6000" w:type="dxa"/>
            <w:vAlign w:val="center"/>
          </w:tcPr>
          <w:p w:rsidR="00AE009A" w:rsidRPr="00D023AC" w:rsidRDefault="00AE009A"/>
        </w:tc>
      </w:tr>
      <w:tr w:rsidR="00AE009A" w:rsidRPr="00D023AC" w:rsidTr="00AE009A">
        <w:trPr>
          <w:trHeight w:val="420"/>
        </w:trPr>
        <w:tc>
          <w:tcPr>
            <w:tcW w:w="2520" w:type="dxa"/>
            <w:vAlign w:val="center"/>
            <w:hideMark/>
          </w:tcPr>
          <w:p w:rsidR="00AE009A" w:rsidRPr="00D023AC" w:rsidRDefault="00AE009A">
            <w:pPr>
              <w:jc w:val="distribute"/>
            </w:pPr>
            <w:r w:rsidRPr="00D023AC">
              <w:rPr>
                <w:rFonts w:hint="eastAsia"/>
              </w:rPr>
              <w:t>備考</w:t>
            </w:r>
          </w:p>
        </w:tc>
        <w:tc>
          <w:tcPr>
            <w:tcW w:w="6000" w:type="dxa"/>
          </w:tcPr>
          <w:p w:rsidR="00AE009A" w:rsidRPr="00D023AC" w:rsidRDefault="00AE009A"/>
        </w:tc>
      </w:tr>
    </w:tbl>
    <w:p w:rsidR="00AE009A" w:rsidRPr="00D023AC" w:rsidRDefault="00AE009A" w:rsidP="00AE009A"/>
    <w:p w:rsidR="00F01E39" w:rsidRPr="00D023AC" w:rsidRDefault="00156B98" w:rsidP="00156B98">
      <w:r>
        <w:rPr>
          <w:rFonts w:hint="eastAsia"/>
        </w:rPr>
        <w:t xml:space="preserve">注１　</w:t>
      </w:r>
      <w:r w:rsidR="004E61E4">
        <w:rPr>
          <w:rFonts w:hint="eastAsia"/>
        </w:rPr>
        <w:t>請求者の区分</w:t>
      </w:r>
      <w:r w:rsidR="00F01E39" w:rsidRPr="00D023AC">
        <w:rPr>
          <w:rFonts w:hint="eastAsia"/>
        </w:rPr>
        <w:t>の欄は、該当する番号を〇で囲んでください。</w:t>
      </w:r>
    </w:p>
    <w:p w:rsidR="00AE009A" w:rsidRPr="00D023AC" w:rsidRDefault="00F01E39" w:rsidP="00156B98">
      <w:pPr>
        <w:ind w:left="420" w:hangingChars="200" w:hanging="420"/>
      </w:pPr>
      <w:r w:rsidRPr="00D023AC">
        <w:rPr>
          <w:rFonts w:hint="eastAsia"/>
        </w:rPr>
        <w:t xml:space="preserve">　</w:t>
      </w:r>
      <w:r w:rsidR="00156B98">
        <w:rPr>
          <w:rFonts w:hint="eastAsia"/>
        </w:rPr>
        <w:t>２</w:t>
      </w:r>
      <w:r w:rsidRPr="00D023AC">
        <w:rPr>
          <w:rFonts w:hint="eastAsia"/>
        </w:rPr>
        <w:t xml:space="preserve">　</w:t>
      </w:r>
      <w:r w:rsidR="00AE009A" w:rsidRPr="00D023AC">
        <w:rPr>
          <w:rFonts w:hint="eastAsia"/>
        </w:rPr>
        <w:t>請求の際には、運転免許証等請求者本人であることを証明する書類の提示又は提出（送付による請求をする場合であって、請求者本人であることを証明する</w:t>
      </w:r>
      <w:r w:rsidRPr="00D023AC">
        <w:rPr>
          <w:rFonts w:hint="eastAsia"/>
        </w:rPr>
        <w:t>書類を提出するときは、これに加えて住民票の写し等）が必要です。</w:t>
      </w:r>
    </w:p>
    <w:p w:rsidR="00F01E39" w:rsidRPr="00D023AC" w:rsidRDefault="00F01E39" w:rsidP="00156B98">
      <w:pPr>
        <w:ind w:left="420" w:hangingChars="200" w:hanging="420"/>
      </w:pPr>
      <w:r w:rsidRPr="00D023AC">
        <w:rPr>
          <w:rFonts w:hint="eastAsia"/>
        </w:rPr>
        <w:t xml:space="preserve">　</w:t>
      </w:r>
      <w:r w:rsidR="00156B98">
        <w:rPr>
          <w:rFonts w:hint="eastAsia"/>
        </w:rPr>
        <w:t>３</w:t>
      </w:r>
      <w:r w:rsidRPr="00D023AC">
        <w:rPr>
          <w:rFonts w:hint="eastAsia"/>
        </w:rPr>
        <w:t xml:space="preserve">　</w:t>
      </w:r>
      <w:r w:rsidR="00822F30">
        <w:rPr>
          <w:rFonts w:hint="eastAsia"/>
        </w:rPr>
        <w:t>開示の実施の方法等欄及び</w:t>
      </w:r>
      <w:r w:rsidRPr="00D023AC">
        <w:rPr>
          <w:rFonts w:hint="eastAsia"/>
        </w:rPr>
        <w:t>請求者の本人確認書類等の各欄は、該当する□にレ印を付してください。</w:t>
      </w:r>
    </w:p>
    <w:p w:rsidR="00D023AC" w:rsidRDefault="00AE009A" w:rsidP="0084384C">
      <w:pPr>
        <w:ind w:left="420" w:hangingChars="200" w:hanging="420"/>
      </w:pPr>
      <w:r w:rsidRPr="00D023AC">
        <w:rPr>
          <w:rFonts w:hint="eastAsia"/>
        </w:rPr>
        <w:t xml:space="preserve">　</w:t>
      </w:r>
      <w:r w:rsidR="00156B98">
        <w:rPr>
          <w:rFonts w:hint="eastAsia"/>
        </w:rPr>
        <w:t>４</w:t>
      </w:r>
      <w:r w:rsidRPr="00D023AC">
        <w:rPr>
          <w:rFonts w:hint="eastAsia"/>
        </w:rPr>
        <w:t xml:space="preserve">　任意代理人が委任状を提出する場合は、委任者の実印により押印した上で印鑑登録証明書（請求日前</w:t>
      </w:r>
      <w:r w:rsidR="00156B98">
        <w:rPr>
          <w:rFonts w:hint="eastAsia"/>
        </w:rPr>
        <w:t>３０</w:t>
      </w:r>
      <w:r w:rsidRPr="00D023AC">
        <w:rPr>
          <w:rFonts w:hint="eastAsia"/>
        </w:rPr>
        <w:t>日以内に作成されたものに限る。）</w:t>
      </w:r>
      <w:r w:rsidR="00F01E39" w:rsidRPr="00D023AC">
        <w:rPr>
          <w:rFonts w:hint="eastAsia"/>
        </w:rPr>
        <w:t>を添付し、又は委任者の運転免許証等本人に対し一に限り発行され</w:t>
      </w:r>
      <w:r w:rsidRPr="00D023AC">
        <w:rPr>
          <w:rFonts w:hint="eastAsia"/>
        </w:rPr>
        <w:t>る書類の写しを併せて提出してください。委任状は</w:t>
      </w:r>
      <w:r w:rsidR="00D023AC" w:rsidRPr="00D023AC">
        <w:rPr>
          <w:rFonts w:hint="eastAsia"/>
        </w:rPr>
        <w:t>、</w:t>
      </w:r>
      <w:r w:rsidRPr="00D023AC">
        <w:rPr>
          <w:rFonts w:hint="eastAsia"/>
        </w:rPr>
        <w:t>原本に限ります。</w:t>
      </w:r>
    </w:p>
    <w:sectPr w:rsidR="00D023AC" w:rsidSect="008F5069">
      <w:pgSz w:w="11906" w:h="16838" w:code="9"/>
      <w:pgMar w:top="1531" w:right="1701" w:bottom="1531" w:left="1701"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92" w:rsidRDefault="00A44492" w:rsidP="00DB2A59">
      <w:r>
        <w:separator/>
      </w:r>
    </w:p>
  </w:endnote>
  <w:endnote w:type="continuationSeparator" w:id="0">
    <w:p w:rsidR="00A44492" w:rsidRDefault="00A44492" w:rsidP="00DB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92" w:rsidRDefault="00A44492" w:rsidP="00DB2A59">
      <w:r>
        <w:separator/>
      </w:r>
    </w:p>
  </w:footnote>
  <w:footnote w:type="continuationSeparator" w:id="0">
    <w:p w:rsidR="00A44492" w:rsidRDefault="00A44492" w:rsidP="00DB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403DE"/>
    <w:multiLevelType w:val="hybridMultilevel"/>
    <w:tmpl w:val="9E3AC7CA"/>
    <w:lvl w:ilvl="0" w:tplc="1C16E13E">
      <w:start w:val="1"/>
      <w:numFmt w:val="decimal"/>
      <w:lvlText w:val="注%1"/>
      <w:lvlJc w:val="left"/>
      <w:pPr>
        <w:ind w:left="525" w:hanging="52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4444D5"/>
    <w:multiLevelType w:val="hybridMultilevel"/>
    <w:tmpl w:val="8B8CE74C"/>
    <w:lvl w:ilvl="0" w:tplc="241A80EA">
      <w:start w:val="36"/>
      <w:numFmt w:val="iroha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51"/>
  <w:drawingGridHorizontalSpacing w:val="105"/>
  <w:drawingGridVerticalSpacing w:val="15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94"/>
    <w:rsid w:val="00014B86"/>
    <w:rsid w:val="00026F5F"/>
    <w:rsid w:val="000472CC"/>
    <w:rsid w:val="000978FE"/>
    <w:rsid w:val="000C1BD5"/>
    <w:rsid w:val="000C2938"/>
    <w:rsid w:val="00156B98"/>
    <w:rsid w:val="001868F5"/>
    <w:rsid w:val="001A27CC"/>
    <w:rsid w:val="00221BF2"/>
    <w:rsid w:val="00223302"/>
    <w:rsid w:val="0022781D"/>
    <w:rsid w:val="002905EB"/>
    <w:rsid w:val="002D0CCB"/>
    <w:rsid w:val="0032367C"/>
    <w:rsid w:val="0034100A"/>
    <w:rsid w:val="00363334"/>
    <w:rsid w:val="003803B2"/>
    <w:rsid w:val="003E6676"/>
    <w:rsid w:val="00402D00"/>
    <w:rsid w:val="004067F7"/>
    <w:rsid w:val="00451F04"/>
    <w:rsid w:val="004734C0"/>
    <w:rsid w:val="004821C1"/>
    <w:rsid w:val="004D2E20"/>
    <w:rsid w:val="004E2AB5"/>
    <w:rsid w:val="004E3D75"/>
    <w:rsid w:val="004E61E4"/>
    <w:rsid w:val="00525AF9"/>
    <w:rsid w:val="0053037A"/>
    <w:rsid w:val="005310AF"/>
    <w:rsid w:val="00576347"/>
    <w:rsid w:val="005B2620"/>
    <w:rsid w:val="005B6834"/>
    <w:rsid w:val="006B2B14"/>
    <w:rsid w:val="006E1DB7"/>
    <w:rsid w:val="0070237C"/>
    <w:rsid w:val="0072015B"/>
    <w:rsid w:val="00822F30"/>
    <w:rsid w:val="0084384C"/>
    <w:rsid w:val="008805D0"/>
    <w:rsid w:val="00881AEE"/>
    <w:rsid w:val="0089214A"/>
    <w:rsid w:val="008C5876"/>
    <w:rsid w:val="008D0139"/>
    <w:rsid w:val="008E79BC"/>
    <w:rsid w:val="008F48B3"/>
    <w:rsid w:val="008F5069"/>
    <w:rsid w:val="00900D0B"/>
    <w:rsid w:val="009372B5"/>
    <w:rsid w:val="00982509"/>
    <w:rsid w:val="00991795"/>
    <w:rsid w:val="009F78E4"/>
    <w:rsid w:val="00A24FC6"/>
    <w:rsid w:val="00A44492"/>
    <w:rsid w:val="00A949C5"/>
    <w:rsid w:val="00AB6EE2"/>
    <w:rsid w:val="00AC69DA"/>
    <w:rsid w:val="00AE009A"/>
    <w:rsid w:val="00AE1274"/>
    <w:rsid w:val="00AF2429"/>
    <w:rsid w:val="00B33FD8"/>
    <w:rsid w:val="00B345FD"/>
    <w:rsid w:val="00B61910"/>
    <w:rsid w:val="00B85623"/>
    <w:rsid w:val="00C23A69"/>
    <w:rsid w:val="00C23AAD"/>
    <w:rsid w:val="00CC09EA"/>
    <w:rsid w:val="00D023AC"/>
    <w:rsid w:val="00D21E8D"/>
    <w:rsid w:val="00D221B6"/>
    <w:rsid w:val="00D270AC"/>
    <w:rsid w:val="00D345D9"/>
    <w:rsid w:val="00D55594"/>
    <w:rsid w:val="00D73D9E"/>
    <w:rsid w:val="00D75051"/>
    <w:rsid w:val="00DA7179"/>
    <w:rsid w:val="00DB2A59"/>
    <w:rsid w:val="00DE0364"/>
    <w:rsid w:val="00DE28CB"/>
    <w:rsid w:val="00DE3BE2"/>
    <w:rsid w:val="00E00D35"/>
    <w:rsid w:val="00E54843"/>
    <w:rsid w:val="00E64AAE"/>
    <w:rsid w:val="00E75E1B"/>
    <w:rsid w:val="00EE5B47"/>
    <w:rsid w:val="00F01E39"/>
    <w:rsid w:val="00F44CD7"/>
    <w:rsid w:val="00F906F1"/>
    <w:rsid w:val="00FB4450"/>
    <w:rsid w:val="00FC580E"/>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4ABDA87"/>
  <w14:defaultImageDpi w14:val="0"/>
  <w15:docId w15:val="{0436B69A-168A-4759-80A7-C98FA593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AE00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3E6676"/>
    <w:rPr>
      <w:rFonts w:asciiTheme="majorHAnsi" w:eastAsiaTheme="majorEastAsia" w:hAnsiTheme="majorHAnsi"/>
      <w:sz w:val="18"/>
      <w:szCs w:val="18"/>
    </w:rPr>
  </w:style>
  <w:style w:type="character" w:customStyle="1" w:styleId="aa">
    <w:name w:val="吹き出し (文字)"/>
    <w:basedOn w:val="a0"/>
    <w:link w:val="a9"/>
    <w:uiPriority w:val="99"/>
    <w:locked/>
    <w:rsid w:val="003E667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8290">
      <w:marLeft w:val="0"/>
      <w:marRight w:val="0"/>
      <w:marTop w:val="0"/>
      <w:marBottom w:val="0"/>
      <w:divBdr>
        <w:top w:val="none" w:sz="0" w:space="0" w:color="auto"/>
        <w:left w:val="none" w:sz="0" w:space="0" w:color="auto"/>
        <w:bottom w:val="none" w:sz="0" w:space="0" w:color="auto"/>
        <w:right w:val="none" w:sz="0" w:space="0" w:color="auto"/>
      </w:divBdr>
    </w:div>
    <w:div w:id="354578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91FA-65AD-4063-B744-6E57DB8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 晴之</dc:creator>
  <cp:keywords/>
  <dc:description/>
  <cp:lastModifiedBy>曽根 晴之</cp:lastModifiedBy>
  <cp:revision>3</cp:revision>
  <cp:lastPrinted>2023-03-28T05:11:00Z</cp:lastPrinted>
  <dcterms:created xsi:type="dcterms:W3CDTF">2025-12-12T05:21:00Z</dcterms:created>
  <dcterms:modified xsi:type="dcterms:W3CDTF">2025-12-12T05:21:00Z</dcterms:modified>
</cp:coreProperties>
</file>